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7423"/>
      </w:tblGrid>
      <w:tr w:rsidR="00B97D32" w:rsidRPr="00D21AE7" w14:paraId="6C4840FD" w14:textId="77777777" w:rsidTr="00FD2427">
        <w:tc>
          <w:tcPr>
            <w:tcW w:w="2205" w:type="dxa"/>
            <w:vMerge w:val="restart"/>
            <w:vAlign w:val="center"/>
          </w:tcPr>
          <w:p w14:paraId="6E3DEB7F" w14:textId="2A642C4C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  <w:r w:rsidRPr="00D21AE7">
              <w:rPr>
                <w:rFonts w:ascii="Arial" w:hAnsi="Arial" w:cs="Arial"/>
                <w:noProof/>
              </w:rPr>
              <w:drawing>
                <wp:inline distT="0" distB="0" distL="0" distR="0" wp14:anchorId="600423B8" wp14:editId="07989AE1">
                  <wp:extent cx="1263595" cy="515414"/>
                  <wp:effectExtent l="0" t="0" r="0" b="0"/>
                  <wp:docPr id="1" name="Imagem 1" descr="Uma imagem contendo placar, desenh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placar, desenho, relógio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95" cy="51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vAlign w:val="center"/>
          </w:tcPr>
          <w:p w14:paraId="4E7B53BC" w14:textId="6CF6B23A" w:rsidR="00B97D32" w:rsidRPr="00D21AE7" w:rsidRDefault="00B97D32" w:rsidP="00B97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AE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ATIVIDADE – </w:t>
            </w:r>
            <w:r w:rsidR="008E4045">
              <w:rPr>
                <w:rFonts w:ascii="Arial" w:hAnsi="Arial" w:cs="Arial"/>
                <w:b/>
                <w:bCs/>
                <w:sz w:val="32"/>
                <w:szCs w:val="32"/>
              </w:rPr>
              <w:t>PROTOCOLO HTTP</w:t>
            </w:r>
          </w:p>
        </w:tc>
      </w:tr>
      <w:tr w:rsidR="00B97D32" w:rsidRPr="00D21AE7" w14:paraId="5A0F97F2" w14:textId="77777777" w:rsidTr="00FD2427">
        <w:trPr>
          <w:trHeight w:val="547"/>
        </w:trPr>
        <w:tc>
          <w:tcPr>
            <w:tcW w:w="2205" w:type="dxa"/>
            <w:vMerge/>
            <w:vAlign w:val="center"/>
          </w:tcPr>
          <w:p w14:paraId="2AF2271E" w14:textId="77777777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3" w:type="dxa"/>
            <w:vAlign w:val="center"/>
          </w:tcPr>
          <w:p w14:paraId="18B45AE4" w14:textId="24EEBA4C" w:rsidR="00B97D32" w:rsidRPr="00D21AE7" w:rsidRDefault="00B97D32" w:rsidP="00B97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AE7">
              <w:rPr>
                <w:rFonts w:ascii="Arial" w:hAnsi="Arial" w:cs="Arial"/>
                <w:sz w:val="24"/>
                <w:szCs w:val="24"/>
              </w:rPr>
              <w:t xml:space="preserve">Introdução </w:t>
            </w:r>
            <w:r w:rsidR="002565B6">
              <w:rPr>
                <w:rFonts w:ascii="Arial" w:hAnsi="Arial" w:cs="Arial"/>
                <w:sz w:val="24"/>
                <w:szCs w:val="24"/>
              </w:rPr>
              <w:t>ao Protocolo HTTP</w:t>
            </w:r>
          </w:p>
        </w:tc>
      </w:tr>
    </w:tbl>
    <w:p w14:paraId="33703923" w14:textId="553B33C7" w:rsidR="003A131D" w:rsidRDefault="00813DAF" w:rsidP="00615CDB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me: Carolina Aizawa Moreira – Turma 49 – 18/04/2022.</w:t>
      </w:r>
    </w:p>
    <w:p w14:paraId="5B3E3AA0" w14:textId="77777777" w:rsidR="00813DAF" w:rsidRPr="00D21AE7" w:rsidRDefault="00813DAF" w:rsidP="00615CDB">
      <w:pPr>
        <w:spacing w:after="0"/>
        <w:rPr>
          <w:rFonts w:ascii="Arial" w:hAnsi="Arial" w:cs="Arial"/>
        </w:rPr>
      </w:pPr>
    </w:p>
    <w:p w14:paraId="5BA5CA7D" w14:textId="0C548DC2" w:rsidR="00A12388" w:rsidRPr="00D21AE7" w:rsidRDefault="00A12388">
      <w:pPr>
        <w:rPr>
          <w:rFonts w:ascii="Arial" w:hAnsi="Arial" w:cs="Arial"/>
          <w:b/>
          <w:bCs/>
          <w:sz w:val="24"/>
          <w:szCs w:val="24"/>
        </w:rPr>
      </w:pPr>
      <w:r w:rsidRPr="00D21AE7">
        <w:rPr>
          <w:rFonts w:ascii="Arial" w:hAnsi="Arial" w:cs="Arial"/>
          <w:b/>
          <w:bCs/>
          <w:sz w:val="24"/>
          <w:szCs w:val="24"/>
        </w:rPr>
        <w:t>Instruções ger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D32" w:rsidRPr="00D21AE7" w14:paraId="4AFDD50E" w14:textId="77777777" w:rsidTr="00B97D32">
        <w:tc>
          <w:tcPr>
            <w:tcW w:w="9628" w:type="dxa"/>
          </w:tcPr>
          <w:p w14:paraId="6F25F975" w14:textId="7D3F69DF" w:rsidR="00B97D32" w:rsidRPr="00D75949" w:rsidRDefault="00B97D32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D75949">
              <w:rPr>
                <w:rFonts w:ascii="Arial" w:hAnsi="Arial" w:cs="Arial"/>
                <w:sz w:val="22"/>
                <w:szCs w:val="22"/>
              </w:rPr>
              <w:t>Faça uma cópia do arquivo no seu drive pessoal</w:t>
            </w:r>
            <w:r w:rsidR="00A12388" w:rsidRPr="00D75949">
              <w:rPr>
                <w:rFonts w:ascii="Arial" w:hAnsi="Arial" w:cs="Arial"/>
                <w:sz w:val="22"/>
                <w:szCs w:val="22"/>
              </w:rPr>
              <w:t xml:space="preserve"> (Google Drive, OneDrive, entre outros)</w:t>
            </w:r>
          </w:p>
          <w:p w14:paraId="65655142" w14:textId="3577A6B0" w:rsidR="00B97D32" w:rsidRPr="00D75949" w:rsidRDefault="00B97D32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D75949">
              <w:rPr>
                <w:rFonts w:ascii="Arial" w:hAnsi="Arial" w:cs="Arial"/>
                <w:sz w:val="22"/>
                <w:szCs w:val="22"/>
              </w:rPr>
              <w:t xml:space="preserve">Responda </w:t>
            </w:r>
            <w:r w:rsidR="00A12388" w:rsidRPr="00D75949">
              <w:rPr>
                <w:rFonts w:ascii="Arial" w:hAnsi="Arial" w:cs="Arial"/>
                <w:sz w:val="22"/>
                <w:szCs w:val="22"/>
              </w:rPr>
              <w:t xml:space="preserve">todas </w:t>
            </w:r>
            <w:r w:rsidRPr="00D75949">
              <w:rPr>
                <w:rFonts w:ascii="Arial" w:hAnsi="Arial" w:cs="Arial"/>
                <w:sz w:val="22"/>
                <w:szCs w:val="22"/>
              </w:rPr>
              <w:t>as questões abaixo</w:t>
            </w:r>
          </w:p>
          <w:p w14:paraId="030C1D31" w14:textId="1D5D59A3" w:rsidR="00A12388" w:rsidRPr="00D75949" w:rsidRDefault="00A12388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D75949">
              <w:rPr>
                <w:rFonts w:ascii="Arial" w:hAnsi="Arial" w:cs="Arial"/>
                <w:sz w:val="22"/>
                <w:szCs w:val="22"/>
              </w:rPr>
              <w:t>Gere o link de compartilhamento do arquivo liberado para Edição, para que o Instrutor possa acessar a atividade sem restrições</w:t>
            </w:r>
          </w:p>
          <w:p w14:paraId="4E73C949" w14:textId="07F10D54" w:rsidR="00B97D32" w:rsidRPr="00D75949" w:rsidRDefault="00B97D32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D75949">
              <w:rPr>
                <w:rFonts w:ascii="Arial" w:hAnsi="Arial" w:cs="Arial"/>
                <w:sz w:val="22"/>
                <w:szCs w:val="22"/>
              </w:rPr>
              <w:t xml:space="preserve">Envie o link do arquivo com as respostas através da </w:t>
            </w:r>
            <w:r w:rsidR="00FD2427" w:rsidRPr="00D75949">
              <w:rPr>
                <w:rFonts w:ascii="Arial" w:hAnsi="Arial" w:cs="Arial"/>
                <w:sz w:val="22"/>
                <w:szCs w:val="22"/>
              </w:rPr>
              <w:t>P</w:t>
            </w:r>
            <w:r w:rsidRPr="00D75949">
              <w:rPr>
                <w:rFonts w:ascii="Arial" w:hAnsi="Arial" w:cs="Arial"/>
                <w:sz w:val="22"/>
                <w:szCs w:val="22"/>
              </w:rPr>
              <w:t>lataforma da Generation</w:t>
            </w:r>
            <w:r w:rsidR="00FD2427" w:rsidRPr="00D75949">
              <w:rPr>
                <w:rFonts w:ascii="Arial" w:hAnsi="Arial" w:cs="Arial"/>
                <w:sz w:val="22"/>
                <w:szCs w:val="22"/>
              </w:rPr>
              <w:t xml:space="preserve"> na data indicada</w:t>
            </w:r>
            <w:r w:rsidRPr="00D75949">
              <w:rPr>
                <w:rFonts w:ascii="Arial" w:hAnsi="Arial" w:cs="Arial"/>
              </w:rPr>
              <w:t xml:space="preserve">  </w:t>
            </w:r>
          </w:p>
        </w:tc>
      </w:tr>
      <w:tr w:rsidR="00FD2427" w:rsidRPr="00D21AE7" w14:paraId="5B014CE8" w14:textId="77777777" w:rsidTr="00B97D32">
        <w:tc>
          <w:tcPr>
            <w:tcW w:w="9628" w:type="dxa"/>
          </w:tcPr>
          <w:p w14:paraId="18FDC87E" w14:textId="521B52AC" w:rsidR="00FD2427" w:rsidRPr="008928E6" w:rsidRDefault="00FD2427" w:rsidP="00FD2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928E6">
              <w:rPr>
                <w:rFonts w:ascii="Arial" w:hAnsi="Arial" w:cs="Arial"/>
                <w:b/>
                <w:bCs/>
                <w:color w:val="FF0000"/>
              </w:rPr>
              <w:t>Mantenha as entregas d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s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>tividades em dia na Plataforma da Generation</w:t>
            </w:r>
          </w:p>
        </w:tc>
      </w:tr>
    </w:tbl>
    <w:p w14:paraId="2F0FA5A7" w14:textId="455F593D" w:rsidR="00B97D32" w:rsidRDefault="00B97D32" w:rsidP="008928E6">
      <w:pPr>
        <w:spacing w:after="120"/>
        <w:rPr>
          <w:rFonts w:ascii="Arial" w:hAnsi="Arial" w:cs="Arial"/>
        </w:rPr>
      </w:pPr>
    </w:p>
    <w:p w14:paraId="75EF5E3C" w14:textId="5FAF90B1" w:rsidR="00D21AE7" w:rsidRPr="00D21AE7" w:rsidRDefault="00D21AE7" w:rsidP="00D21AE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1AE7">
        <w:rPr>
          <w:rFonts w:ascii="Arial" w:hAnsi="Arial" w:cs="Arial"/>
          <w:b/>
          <w:bCs/>
          <w:sz w:val="28"/>
          <w:szCs w:val="28"/>
        </w:rPr>
        <w:t>QUESTÕES</w:t>
      </w:r>
      <w:r>
        <w:rPr>
          <w:rFonts w:ascii="Arial" w:hAnsi="Arial" w:cs="Arial"/>
          <w:b/>
          <w:bCs/>
          <w:sz w:val="28"/>
          <w:szCs w:val="28"/>
        </w:rPr>
        <w:t xml:space="preserve"> DE REVISÃO</w:t>
      </w:r>
    </w:p>
    <w:p w14:paraId="0A2886DE" w14:textId="77777777" w:rsidR="00D21AE7" w:rsidRPr="00D21AE7" w:rsidRDefault="00D21AE7" w:rsidP="008928E6">
      <w:pPr>
        <w:spacing w:after="120"/>
        <w:jc w:val="center"/>
        <w:rPr>
          <w:rFonts w:ascii="Arial" w:hAnsi="Arial" w:cs="Arial"/>
        </w:rPr>
      </w:pPr>
    </w:p>
    <w:p w14:paraId="17B4934E" w14:textId="72E45E02" w:rsidR="00FD2427" w:rsidRPr="0086765F" w:rsidRDefault="00D21AE7" w:rsidP="00D21AE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D</w:t>
      </w:r>
      <w:r w:rsidR="00FD2427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escreva a 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C</w:t>
      </w:r>
      <w:r w:rsidR="00FD2427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amada 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F</w:t>
      </w:r>
      <w:r w:rsidR="00FD2427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ront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-</w:t>
      </w:r>
      <w:proofErr w:type="spellStart"/>
      <w:r w:rsidR="00FD2427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end</w:t>
      </w:r>
      <w:proofErr w:type="spellEnd"/>
      <w:r w:rsidR="00FD2427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da aplicação </w:t>
      </w:r>
      <w:r w:rsidR="00FD2427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no 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D</w:t>
      </w:r>
      <w:r w:rsidR="00FD2427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esenvolvimento 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W</w:t>
      </w:r>
      <w:r w:rsidR="00FD2427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eb.</w:t>
      </w:r>
    </w:p>
    <w:p w14:paraId="3DF7770D" w14:textId="432E1E01" w:rsidR="00352856" w:rsidRPr="00D21AE7" w:rsidRDefault="00352856" w:rsidP="00352856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64316">
        <w:rPr>
          <w:rFonts w:ascii="Arial" w:hAnsi="Arial" w:cs="Arial"/>
          <w:b/>
          <w:bCs/>
          <w:sz w:val="24"/>
          <w:szCs w:val="24"/>
        </w:rPr>
        <w:t>R:</w:t>
      </w:r>
      <w:r>
        <w:rPr>
          <w:rFonts w:ascii="Arial" w:hAnsi="Arial" w:cs="Arial"/>
          <w:sz w:val="24"/>
          <w:szCs w:val="24"/>
        </w:rPr>
        <w:t xml:space="preserve"> É a Camada de exibição de uma </w:t>
      </w:r>
      <w:r w:rsidR="00564316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web, app, software ao usuário. </w:t>
      </w:r>
    </w:p>
    <w:p w14:paraId="2E7B030B" w14:textId="77777777" w:rsidR="00FD2427" w:rsidRPr="00D21AE7" w:rsidRDefault="00FD2427" w:rsidP="00D21AE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1F24FE0" w14:textId="67FCEDEF" w:rsidR="00D21AE7" w:rsidRPr="0086765F" w:rsidRDefault="00D21AE7" w:rsidP="00D21AE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Descreva a Camada </w:t>
      </w:r>
      <w:r w:rsidR="00FB385E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Back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-</w:t>
      </w:r>
      <w:proofErr w:type="spellStart"/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end</w:t>
      </w:r>
      <w:proofErr w:type="spellEnd"/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a aplicação no Desenvolvimento Web.</w:t>
      </w:r>
    </w:p>
    <w:p w14:paraId="0E7DF8F4" w14:textId="20F94032" w:rsidR="00FD2427" w:rsidRDefault="00352856" w:rsidP="00D21AE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4B1587">
        <w:rPr>
          <w:rFonts w:ascii="Arial" w:hAnsi="Arial" w:cs="Arial"/>
          <w:b/>
          <w:bCs/>
          <w:sz w:val="24"/>
          <w:szCs w:val="24"/>
        </w:rPr>
        <w:t>R:</w:t>
      </w:r>
      <w:r w:rsidR="004B1587">
        <w:rPr>
          <w:rFonts w:ascii="Arial" w:hAnsi="Arial" w:cs="Arial"/>
          <w:sz w:val="24"/>
          <w:szCs w:val="24"/>
        </w:rPr>
        <w:t xml:space="preserve">É a camada interna de um site ou software, responsável por toda codificação, execução das funcionalidades do sistema/site, processamento de dados etc. </w:t>
      </w:r>
    </w:p>
    <w:p w14:paraId="7714F381" w14:textId="77777777" w:rsidR="00352856" w:rsidRPr="00D21AE7" w:rsidRDefault="00352856" w:rsidP="00D21AE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11C4712D" w14:textId="5B41D26B" w:rsidR="00FD2427" w:rsidRPr="0086765F" w:rsidRDefault="00FD2427" w:rsidP="00D21AE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Diferencie a </w:t>
      </w:r>
      <w:r w:rsidR="00D21AE7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C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amada </w:t>
      </w:r>
      <w:r w:rsidR="00D21AE7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F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ront-</w:t>
      </w:r>
      <w:proofErr w:type="spellStart"/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end</w:t>
      </w:r>
      <w:proofErr w:type="spellEnd"/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da </w:t>
      </w:r>
      <w:r w:rsidR="00D21AE7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C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amada </w:t>
      </w:r>
      <w:r w:rsidR="00D21AE7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B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ack-end.</w:t>
      </w:r>
    </w:p>
    <w:p w14:paraId="07324CB5" w14:textId="60726271" w:rsidR="00564316" w:rsidRPr="00D21AE7" w:rsidRDefault="00564316" w:rsidP="00564316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64316">
        <w:rPr>
          <w:rFonts w:ascii="Arial" w:hAnsi="Arial" w:cs="Arial"/>
          <w:b/>
          <w:bCs/>
          <w:sz w:val="24"/>
          <w:szCs w:val="24"/>
        </w:rPr>
        <w:t>R:</w:t>
      </w:r>
      <w:r>
        <w:rPr>
          <w:rFonts w:ascii="Arial" w:hAnsi="Arial" w:cs="Arial"/>
          <w:sz w:val="24"/>
          <w:szCs w:val="24"/>
        </w:rPr>
        <w:t xml:space="preserve"> A diferença está na construção das duas camadas, o </w:t>
      </w:r>
      <w:proofErr w:type="spellStart"/>
      <w:r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é a parte codificada de um site e o front é </w:t>
      </w:r>
      <w:r w:rsidR="0086765F">
        <w:rPr>
          <w:rFonts w:ascii="Arial" w:hAnsi="Arial" w:cs="Arial"/>
          <w:sz w:val="24"/>
          <w:szCs w:val="24"/>
        </w:rPr>
        <w:t>a externa,</w:t>
      </w:r>
      <w:r>
        <w:rPr>
          <w:rFonts w:ascii="Arial" w:hAnsi="Arial" w:cs="Arial"/>
          <w:sz w:val="24"/>
          <w:szCs w:val="24"/>
        </w:rPr>
        <w:t xml:space="preserve"> ou seja, é a exibição do código de uma forma mais compreensível e interativa com o usuário comum</w:t>
      </w:r>
      <w:r w:rsidR="0086765F">
        <w:rPr>
          <w:rFonts w:ascii="Arial" w:hAnsi="Arial" w:cs="Arial"/>
          <w:sz w:val="24"/>
          <w:szCs w:val="24"/>
        </w:rPr>
        <w:t xml:space="preserve"> por meio de layouts, ícones de acesso, exibição de imagens e/ou vídeos e textos. </w:t>
      </w:r>
    </w:p>
    <w:p w14:paraId="1CAF41B5" w14:textId="77777777" w:rsidR="00FD2427" w:rsidRPr="00D21AE7" w:rsidRDefault="00FD2427" w:rsidP="00D21AE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0A78812B" w14:textId="6FFDE50A" w:rsidR="00FD2427" w:rsidRPr="0086765F" w:rsidRDefault="00FD2427" w:rsidP="00D21AE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Descreva o Protocolo HTTP</w:t>
      </w:r>
      <w:r w:rsidR="003F2BAB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366EB57D" w14:textId="07283DA2" w:rsidR="00FD2427" w:rsidRPr="0086765F" w:rsidRDefault="00846CD2" w:rsidP="00D21AE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86765F">
        <w:rPr>
          <w:rFonts w:ascii="Arial" w:hAnsi="Arial" w:cs="Arial"/>
          <w:b/>
          <w:bCs/>
          <w:sz w:val="24"/>
          <w:szCs w:val="24"/>
        </w:rPr>
        <w:t>R:</w:t>
      </w:r>
      <w:r w:rsidRPr="0086765F">
        <w:rPr>
          <w:rFonts w:ascii="Arial" w:hAnsi="Arial" w:cs="Arial"/>
          <w:sz w:val="24"/>
          <w:szCs w:val="24"/>
        </w:rPr>
        <w:t xml:space="preserve"> O protocolo HTTP é um protocolo de transferência de hipertexto, permitindo a obtenção de recursos na web. </w:t>
      </w:r>
    </w:p>
    <w:p w14:paraId="6ECC45D0" w14:textId="77777777" w:rsidR="00846CD2" w:rsidRPr="0086765F" w:rsidRDefault="00846CD2" w:rsidP="00D21AE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50355294" w14:textId="7A489509" w:rsidR="00FD2427" w:rsidRPr="0086765F" w:rsidRDefault="00FD2427" w:rsidP="00D21AE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Descreva o Protocolo HTTPS</w:t>
      </w:r>
      <w:r w:rsidR="003F2BAB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.</w:t>
      </w:r>
    </w:p>
    <w:p w14:paraId="2EA8407C" w14:textId="432C5DF3" w:rsidR="00FD2427" w:rsidRPr="0086765F" w:rsidRDefault="00846CD2" w:rsidP="00D21AE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86765F">
        <w:rPr>
          <w:rFonts w:ascii="Arial" w:hAnsi="Arial" w:cs="Arial"/>
          <w:b/>
          <w:bCs/>
          <w:sz w:val="24"/>
          <w:szCs w:val="24"/>
        </w:rPr>
        <w:t>R:</w:t>
      </w:r>
      <w:r w:rsidRPr="0086765F">
        <w:rPr>
          <w:rFonts w:ascii="Arial" w:hAnsi="Arial" w:cs="Arial"/>
          <w:sz w:val="24"/>
          <w:szCs w:val="24"/>
        </w:rPr>
        <w:t xml:space="preserve"> O HTTPS envolve a obtenção de recursos na web que são protegidos por criptografia. </w:t>
      </w:r>
    </w:p>
    <w:p w14:paraId="4BD4D8B9" w14:textId="6F463B07" w:rsidR="00846CD2" w:rsidRDefault="00846CD2" w:rsidP="00D21AE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74536DCE" w14:textId="77777777" w:rsidR="0086765F" w:rsidRPr="0086765F" w:rsidRDefault="0086765F" w:rsidP="00D21AE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2C73563F" w14:textId="6AD21632" w:rsidR="00846CD2" w:rsidRPr="0086765F" w:rsidRDefault="00FD2427" w:rsidP="00846CD2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lastRenderedPageBreak/>
        <w:t xml:space="preserve">Qual é a </w:t>
      </w:r>
      <w:r w:rsidR="00FB385E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principal 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diferen</w:t>
      </w:r>
      <w:r w:rsidR="00FB385E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ça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entre o</w:t>
      </w:r>
      <w:r w:rsidR="00FB385E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s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FB385E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P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rotocolo</w:t>
      </w:r>
      <w:r w:rsidR="00FB385E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s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HTTP e HTTPS?</w:t>
      </w:r>
    </w:p>
    <w:p w14:paraId="18AA6D4F" w14:textId="3034D8CC" w:rsidR="00846CD2" w:rsidRPr="0086765F" w:rsidRDefault="00846CD2" w:rsidP="00846CD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6765F">
        <w:rPr>
          <w:rFonts w:ascii="Arial" w:hAnsi="Arial" w:cs="Arial"/>
          <w:b/>
          <w:bCs/>
          <w:sz w:val="24"/>
          <w:szCs w:val="24"/>
        </w:rPr>
        <w:t>R:</w:t>
      </w:r>
      <w:r w:rsidRPr="0086765F">
        <w:rPr>
          <w:rFonts w:ascii="Arial" w:hAnsi="Arial" w:cs="Arial"/>
          <w:sz w:val="24"/>
          <w:szCs w:val="24"/>
        </w:rPr>
        <w:t xml:space="preserve"> A diferença é a proteção de acesso aos dados. </w:t>
      </w:r>
    </w:p>
    <w:p w14:paraId="34CA3FDE" w14:textId="77777777" w:rsidR="00FD2427" w:rsidRPr="0086765F" w:rsidRDefault="00FD2427" w:rsidP="00D21AE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4E00FFD7" w14:textId="766DCED1" w:rsidR="00FD2427" w:rsidRPr="0086765F" w:rsidRDefault="00FD2427" w:rsidP="00D21AE7">
      <w:pPr>
        <w:numPr>
          <w:ilvl w:val="0"/>
          <w:numId w:val="2"/>
        </w:numPr>
        <w:spacing w:after="0" w:line="480" w:lineRule="auto"/>
        <w:ind w:left="360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O que é </w:t>
      </w:r>
      <w:r w:rsidR="00FB385E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uma HTTP </w:t>
      </w:r>
      <w:proofErr w:type="spellStart"/>
      <w:r w:rsidR="00FB385E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R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equest</w:t>
      </w:r>
      <w:proofErr w:type="spellEnd"/>
      <w:r w:rsidR="00FB385E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(Requisição HTTP)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?</w:t>
      </w:r>
    </w:p>
    <w:p w14:paraId="6DA4176B" w14:textId="35AE47F8" w:rsidR="00846CD2" w:rsidRPr="0086765F" w:rsidRDefault="00846CD2" w:rsidP="00846CD2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6765F">
        <w:rPr>
          <w:rFonts w:ascii="Arial" w:hAnsi="Arial" w:cs="Arial"/>
          <w:b/>
          <w:bCs/>
          <w:sz w:val="24"/>
          <w:szCs w:val="24"/>
        </w:rPr>
        <w:t>R:</w:t>
      </w:r>
      <w:r w:rsidRPr="0086765F">
        <w:rPr>
          <w:rFonts w:ascii="Arial" w:hAnsi="Arial" w:cs="Arial"/>
          <w:sz w:val="24"/>
          <w:szCs w:val="24"/>
        </w:rPr>
        <w:t xml:space="preserve"> É uma requisição de um recurso em determinado site que está hospedado num servidor. É realizado pelo usuário. </w:t>
      </w:r>
    </w:p>
    <w:p w14:paraId="1763ACEE" w14:textId="13399E1B" w:rsidR="00FD2427" w:rsidRPr="0086765F" w:rsidRDefault="00FD2427" w:rsidP="00D21AE7">
      <w:pPr>
        <w:spacing w:after="0" w:line="360" w:lineRule="auto"/>
        <w:ind w:left="357"/>
        <w:jc w:val="both"/>
        <w:rPr>
          <w:rFonts w:ascii="Arial" w:hAnsi="Arial" w:cs="Arial"/>
          <w:sz w:val="24"/>
          <w:szCs w:val="24"/>
        </w:rPr>
      </w:pPr>
    </w:p>
    <w:p w14:paraId="65EDE76C" w14:textId="7A0BD453" w:rsidR="00FD2427" w:rsidRPr="0086765F" w:rsidRDefault="00FD2427" w:rsidP="00D21AE7">
      <w:pPr>
        <w:numPr>
          <w:ilvl w:val="0"/>
          <w:numId w:val="2"/>
        </w:numPr>
        <w:spacing w:after="0" w:line="480" w:lineRule="auto"/>
        <w:ind w:left="360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O que é </w:t>
      </w:r>
      <w:r w:rsidR="00FB385E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um</w:t>
      </w:r>
      <w:r w:rsidR="003F2BAB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a</w:t>
      </w:r>
      <w:r w:rsidR="00FB385E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HTTP R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esponse</w:t>
      </w:r>
      <w:r w:rsidR="00FB385E"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(Resposta HTTP)</w:t>
      </w:r>
      <w:r w:rsidRPr="0086765F">
        <w:rPr>
          <w:rFonts w:ascii="Arial" w:hAnsi="Arial" w:cs="Arial"/>
          <w:b/>
          <w:bCs/>
          <w:color w:val="4472C4" w:themeColor="accent1"/>
          <w:sz w:val="24"/>
          <w:szCs w:val="24"/>
        </w:rPr>
        <w:t>?</w:t>
      </w:r>
    </w:p>
    <w:p w14:paraId="32DD6F30" w14:textId="721605A4" w:rsidR="00846CD2" w:rsidRPr="0086765F" w:rsidRDefault="00846CD2" w:rsidP="00846CD2">
      <w:pPr>
        <w:spacing w:after="0" w:line="48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86765F">
        <w:rPr>
          <w:rFonts w:ascii="Arial" w:hAnsi="Arial" w:cs="Arial"/>
          <w:b/>
          <w:bCs/>
          <w:sz w:val="24"/>
          <w:szCs w:val="24"/>
        </w:rPr>
        <w:t>R:</w:t>
      </w:r>
      <w:r w:rsidRPr="0086765F">
        <w:rPr>
          <w:rFonts w:ascii="Arial" w:hAnsi="Arial" w:cs="Arial"/>
          <w:sz w:val="24"/>
          <w:szCs w:val="24"/>
        </w:rPr>
        <w:t xml:space="preserve"> É a resposta que o servidor dá ao usuário. </w:t>
      </w:r>
    </w:p>
    <w:p w14:paraId="72D40694" w14:textId="77777777" w:rsidR="00FD2427" w:rsidRPr="005106A1" w:rsidRDefault="00FD2427" w:rsidP="00D21AE7">
      <w:pPr>
        <w:spacing w:after="0" w:line="360" w:lineRule="auto"/>
        <w:ind w:left="357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p w14:paraId="4B0D4EA1" w14:textId="51E365D4" w:rsidR="00FD2427" w:rsidRPr="005106A1" w:rsidRDefault="00FD2427" w:rsidP="00D21AE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Quais </w:t>
      </w:r>
      <w:r w:rsidR="00FB385E"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>são</w:t>
      </w:r>
      <w:r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FB385E"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os tipos </w:t>
      </w:r>
      <w:r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de </w:t>
      </w:r>
      <w:r w:rsidR="00FB385E"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>R</w:t>
      </w:r>
      <w:r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>equisições</w:t>
      </w:r>
      <w:r w:rsidR="00FB385E"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HTTP</w:t>
      </w:r>
      <w:r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</w:t>
      </w:r>
      <w:r w:rsidR="00FB385E"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>(Verbos)</w:t>
      </w:r>
      <w:r w:rsidR="008928E6"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>, mais utilizados no Desenvolvimento WEB</w:t>
      </w:r>
      <w:r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>?</w:t>
      </w:r>
    </w:p>
    <w:p w14:paraId="1BC65C98" w14:textId="7E5FD6AE" w:rsidR="00846CD2" w:rsidRPr="0086765F" w:rsidRDefault="00846CD2" w:rsidP="00846CD2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6765F">
        <w:rPr>
          <w:rFonts w:ascii="Arial" w:hAnsi="Arial" w:cs="Arial"/>
          <w:b/>
          <w:bCs/>
          <w:sz w:val="24"/>
          <w:szCs w:val="24"/>
          <w:lang w:val="en-US"/>
        </w:rPr>
        <w:t>R:</w:t>
      </w:r>
      <w:r w:rsidRPr="0086765F">
        <w:rPr>
          <w:rFonts w:ascii="Arial" w:hAnsi="Arial" w:cs="Arial"/>
          <w:sz w:val="24"/>
          <w:szCs w:val="24"/>
          <w:lang w:val="en-US"/>
        </w:rPr>
        <w:t xml:space="preserve"> GET, POST, DELET E PUT. </w:t>
      </w:r>
    </w:p>
    <w:p w14:paraId="694D19EC" w14:textId="77777777" w:rsidR="00FD2427" w:rsidRPr="0086765F" w:rsidRDefault="00FD2427" w:rsidP="008928E6">
      <w:pPr>
        <w:spacing w:after="0" w:line="360" w:lineRule="auto"/>
        <w:ind w:left="357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70DBC98" w14:textId="7D277066" w:rsidR="00FD2427" w:rsidRDefault="00FD2427" w:rsidP="00D21AE7">
      <w:pPr>
        <w:numPr>
          <w:ilvl w:val="0"/>
          <w:numId w:val="2"/>
        </w:numPr>
        <w:spacing w:after="0" w:line="360" w:lineRule="auto"/>
        <w:ind w:left="360"/>
        <w:jc w:val="both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5106A1">
        <w:rPr>
          <w:rFonts w:ascii="Arial" w:hAnsi="Arial" w:cs="Arial"/>
          <w:b/>
          <w:bCs/>
          <w:color w:val="4472C4" w:themeColor="accent1"/>
          <w:sz w:val="24"/>
          <w:szCs w:val="24"/>
          <w:lang w:val="en-US"/>
        </w:rPr>
        <w:t xml:space="preserve"> </w:t>
      </w:r>
      <w:r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Quais </w:t>
      </w:r>
      <w:r w:rsidR="00FB385E"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>são o</w:t>
      </w:r>
      <w:r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s </w:t>
      </w:r>
      <w:r w:rsidR="00FB385E"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tipos </w:t>
      </w:r>
      <w:r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de </w:t>
      </w:r>
      <w:r w:rsidR="00FB385E"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>Respostas HTTP</w:t>
      </w:r>
      <w:r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(Status </w:t>
      </w:r>
      <w:proofErr w:type="spellStart"/>
      <w:r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>code</w:t>
      </w:r>
      <w:proofErr w:type="spellEnd"/>
      <w:r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>)</w:t>
      </w:r>
      <w:r w:rsidR="00FB385E"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>, mais utilizados no Desenvolvimento WEB</w:t>
      </w:r>
      <w:r w:rsidRPr="005106A1">
        <w:rPr>
          <w:rFonts w:ascii="Arial" w:hAnsi="Arial" w:cs="Arial"/>
          <w:b/>
          <w:bCs/>
          <w:color w:val="4472C4" w:themeColor="accent1"/>
          <w:sz w:val="24"/>
          <w:szCs w:val="24"/>
        </w:rPr>
        <w:t>?</w:t>
      </w:r>
    </w:p>
    <w:p w14:paraId="6D0FE76C" w14:textId="4C25A7DE" w:rsidR="005106A1" w:rsidRDefault="005106A1" w:rsidP="005106A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86765F">
        <w:rPr>
          <w:rFonts w:ascii="Arial" w:hAnsi="Arial" w:cs="Arial"/>
          <w:b/>
          <w:bCs/>
          <w:sz w:val="24"/>
          <w:szCs w:val="24"/>
          <w:lang w:val="en-US"/>
        </w:rPr>
        <w:t>R:</w:t>
      </w:r>
      <w:r w:rsidRPr="0086765F">
        <w:rPr>
          <w:rFonts w:ascii="Arial" w:hAnsi="Arial" w:cs="Arial"/>
          <w:sz w:val="24"/>
          <w:szCs w:val="24"/>
          <w:lang w:val="en-US"/>
        </w:rPr>
        <w:t xml:space="preserve"> </w:t>
      </w:r>
      <w:r w:rsidR="00FF1BBF">
        <w:rPr>
          <w:rFonts w:ascii="Arial" w:hAnsi="Arial" w:cs="Arial"/>
          <w:sz w:val="24"/>
          <w:szCs w:val="24"/>
          <w:lang w:val="en-US"/>
        </w:rPr>
        <w:t xml:space="preserve">1xx – </w:t>
      </w:r>
      <w:proofErr w:type="spellStart"/>
      <w:r w:rsidR="00FF1BBF">
        <w:rPr>
          <w:rFonts w:ascii="Arial" w:hAnsi="Arial" w:cs="Arial"/>
          <w:sz w:val="24"/>
          <w:szCs w:val="24"/>
          <w:lang w:val="en-US"/>
        </w:rPr>
        <w:t>Respostas</w:t>
      </w:r>
      <w:proofErr w:type="spellEnd"/>
      <w:r w:rsidR="00FF1BB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="00FF1BBF">
        <w:rPr>
          <w:rFonts w:ascii="Arial" w:hAnsi="Arial" w:cs="Arial"/>
          <w:sz w:val="24"/>
          <w:szCs w:val="24"/>
          <w:lang w:val="en-US"/>
        </w:rPr>
        <w:t>informativas</w:t>
      </w:r>
      <w:proofErr w:type="spellEnd"/>
      <w:r w:rsidR="00FF1BBF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5BA5DBC5" w14:textId="56B35DC7" w:rsidR="00FF1BBF" w:rsidRPr="00FF1BBF" w:rsidRDefault="00FF1BBF" w:rsidP="005106A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F1BBF">
        <w:rPr>
          <w:rFonts w:ascii="Arial" w:hAnsi="Arial" w:cs="Arial"/>
          <w:sz w:val="24"/>
          <w:szCs w:val="24"/>
          <w:lang w:val="en-US"/>
        </w:rPr>
        <w:t xml:space="preserve">2xx – </w:t>
      </w:r>
      <w:proofErr w:type="spellStart"/>
      <w:r w:rsidRPr="00FF1BBF">
        <w:rPr>
          <w:rFonts w:ascii="Arial" w:hAnsi="Arial" w:cs="Arial"/>
          <w:sz w:val="24"/>
          <w:szCs w:val="24"/>
          <w:lang w:val="en-US"/>
        </w:rPr>
        <w:t>Respostas</w:t>
      </w:r>
      <w:proofErr w:type="spellEnd"/>
      <w:r w:rsidRPr="00FF1BBF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proofErr w:type="gramStart"/>
      <w:r w:rsidRPr="00FF1BBF">
        <w:rPr>
          <w:rFonts w:ascii="Arial" w:hAnsi="Arial" w:cs="Arial"/>
          <w:sz w:val="24"/>
          <w:szCs w:val="24"/>
          <w:lang w:val="en-US"/>
        </w:rPr>
        <w:t>sucesso</w:t>
      </w:r>
      <w:proofErr w:type="spellEnd"/>
      <w:r w:rsidRPr="00FF1BBF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3A218E4F" w14:textId="4FD18D3D" w:rsidR="00FF1BBF" w:rsidRPr="00FF1BBF" w:rsidRDefault="00FF1BBF" w:rsidP="005106A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  <w:lang w:val="en-US"/>
        </w:rPr>
      </w:pPr>
      <w:r w:rsidRPr="00FF1BBF">
        <w:rPr>
          <w:rFonts w:ascii="Arial" w:hAnsi="Arial" w:cs="Arial"/>
          <w:sz w:val="24"/>
          <w:szCs w:val="24"/>
          <w:lang w:val="en-US"/>
        </w:rPr>
        <w:t xml:space="preserve">3xx – </w:t>
      </w:r>
      <w:proofErr w:type="spellStart"/>
      <w:r w:rsidRPr="00FF1BBF">
        <w:rPr>
          <w:rFonts w:ascii="Arial" w:hAnsi="Arial" w:cs="Arial"/>
          <w:sz w:val="24"/>
          <w:szCs w:val="24"/>
          <w:lang w:val="en-US"/>
        </w:rPr>
        <w:t>Respostas</w:t>
      </w:r>
      <w:proofErr w:type="spellEnd"/>
      <w:r w:rsidRPr="00FF1BBF">
        <w:rPr>
          <w:rFonts w:ascii="Arial" w:hAnsi="Arial" w:cs="Arial"/>
          <w:sz w:val="24"/>
          <w:szCs w:val="24"/>
          <w:lang w:val="en-US"/>
        </w:rPr>
        <w:t xml:space="preserve"> de </w:t>
      </w:r>
      <w:proofErr w:type="spellStart"/>
      <w:proofErr w:type="gramStart"/>
      <w:r w:rsidRPr="00FF1BBF">
        <w:rPr>
          <w:rFonts w:ascii="Arial" w:hAnsi="Arial" w:cs="Arial"/>
          <w:sz w:val="24"/>
          <w:szCs w:val="24"/>
          <w:lang w:val="en-US"/>
        </w:rPr>
        <w:t>redirecionamento</w:t>
      </w:r>
      <w:proofErr w:type="spellEnd"/>
      <w:r w:rsidRPr="00FF1BBF">
        <w:rPr>
          <w:rFonts w:ascii="Arial" w:hAnsi="Arial" w:cs="Arial"/>
          <w:sz w:val="24"/>
          <w:szCs w:val="24"/>
          <w:lang w:val="en-US"/>
        </w:rPr>
        <w:t>;</w:t>
      </w:r>
      <w:proofErr w:type="gramEnd"/>
    </w:p>
    <w:p w14:paraId="35243F64" w14:textId="63E633B2" w:rsidR="00FF1BBF" w:rsidRPr="00FF1BBF" w:rsidRDefault="00FF1BBF" w:rsidP="005106A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1BBF">
        <w:rPr>
          <w:rFonts w:ascii="Arial" w:hAnsi="Arial" w:cs="Arial"/>
          <w:sz w:val="24"/>
          <w:szCs w:val="24"/>
        </w:rPr>
        <w:t xml:space="preserve">4xx – Respostas de erro </w:t>
      </w:r>
      <w:r>
        <w:rPr>
          <w:rFonts w:ascii="Arial" w:hAnsi="Arial" w:cs="Arial"/>
          <w:sz w:val="24"/>
          <w:szCs w:val="24"/>
        </w:rPr>
        <w:t>n</w:t>
      </w:r>
      <w:r w:rsidRPr="00FF1BBF">
        <w:rPr>
          <w:rFonts w:ascii="Arial" w:hAnsi="Arial" w:cs="Arial"/>
          <w:sz w:val="24"/>
          <w:szCs w:val="24"/>
        </w:rPr>
        <w:t>o Cliente (navegador);</w:t>
      </w:r>
    </w:p>
    <w:p w14:paraId="62F0FFC8" w14:textId="68C9351E" w:rsidR="00FF1BBF" w:rsidRPr="00FF1BBF" w:rsidRDefault="00FF1BBF" w:rsidP="005106A1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F1BBF">
        <w:rPr>
          <w:rFonts w:ascii="Arial" w:hAnsi="Arial" w:cs="Arial"/>
          <w:sz w:val="24"/>
          <w:szCs w:val="24"/>
        </w:rPr>
        <w:t xml:space="preserve">5xx – Respostas de erro </w:t>
      </w:r>
      <w:r>
        <w:rPr>
          <w:rFonts w:ascii="Arial" w:hAnsi="Arial" w:cs="Arial"/>
          <w:sz w:val="24"/>
          <w:szCs w:val="24"/>
        </w:rPr>
        <w:t>n</w:t>
      </w:r>
      <w:r w:rsidRPr="00FF1BBF">
        <w:rPr>
          <w:rFonts w:ascii="Arial" w:hAnsi="Arial" w:cs="Arial"/>
          <w:sz w:val="24"/>
          <w:szCs w:val="24"/>
        </w:rPr>
        <w:t>o Servidor;</w:t>
      </w:r>
    </w:p>
    <w:p w14:paraId="2DAD7CC4" w14:textId="77777777" w:rsidR="00FF1BBF" w:rsidRPr="00FF1BBF" w:rsidRDefault="00FF1BBF" w:rsidP="005106A1">
      <w:pPr>
        <w:spacing w:after="0" w:line="360" w:lineRule="auto"/>
        <w:ind w:left="360"/>
        <w:jc w:val="both"/>
        <w:rPr>
          <w:rFonts w:ascii="Arial" w:hAnsi="Arial" w:cs="Arial"/>
          <w:color w:val="4472C4" w:themeColor="accent1"/>
          <w:sz w:val="24"/>
          <w:szCs w:val="24"/>
        </w:rPr>
      </w:pPr>
    </w:p>
    <w:sectPr w:rsidR="00FF1BBF" w:rsidRPr="00FF1BBF" w:rsidSect="00892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78C0" w14:textId="77777777" w:rsidR="001F5DB3" w:rsidRDefault="001F5DB3" w:rsidP="008928E6">
      <w:pPr>
        <w:spacing w:after="0" w:line="240" w:lineRule="auto"/>
      </w:pPr>
      <w:r>
        <w:separator/>
      </w:r>
    </w:p>
  </w:endnote>
  <w:endnote w:type="continuationSeparator" w:id="0">
    <w:p w14:paraId="3684FC88" w14:textId="77777777" w:rsidR="001F5DB3" w:rsidRDefault="001F5DB3" w:rsidP="0089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469E" w14:textId="77777777" w:rsidR="003F2BAB" w:rsidRDefault="003F2B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6302" w14:textId="32ABBC96" w:rsidR="008928E6" w:rsidRDefault="008928E6">
    <w:pPr>
      <w:pStyle w:val="Rodap"/>
      <w:jc w:val="right"/>
    </w:pPr>
    <w:r>
      <w:t xml:space="preserve">Generation Brasil - </w:t>
    </w:r>
    <w:sdt>
      <w:sdtPr>
        <w:id w:val="-166368702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8D7D365" w14:textId="3C8AA31D" w:rsidR="008928E6" w:rsidRDefault="008928E6" w:rsidP="008928E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99B8" w14:textId="77777777" w:rsidR="003F2BAB" w:rsidRDefault="003F2B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B9A45" w14:textId="77777777" w:rsidR="001F5DB3" w:rsidRDefault="001F5DB3" w:rsidP="008928E6">
      <w:pPr>
        <w:spacing w:after="0" w:line="240" w:lineRule="auto"/>
      </w:pPr>
      <w:r>
        <w:separator/>
      </w:r>
    </w:p>
  </w:footnote>
  <w:footnote w:type="continuationSeparator" w:id="0">
    <w:p w14:paraId="4FBBFC6D" w14:textId="77777777" w:rsidR="001F5DB3" w:rsidRDefault="001F5DB3" w:rsidP="0089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E50C" w14:textId="523B99AA" w:rsidR="003F2BAB" w:rsidRDefault="003F2B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4DAB" w14:textId="5382F6FB" w:rsidR="003F2BAB" w:rsidRDefault="003F2B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C51D" w14:textId="051A04ED" w:rsidR="003F2BAB" w:rsidRDefault="003F2B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172"/>
    <w:multiLevelType w:val="multilevel"/>
    <w:tmpl w:val="2544EA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AA9795C"/>
    <w:multiLevelType w:val="hybridMultilevel"/>
    <w:tmpl w:val="056A2D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71573799">
    <w:abstractNumId w:val="1"/>
  </w:num>
  <w:num w:numId="2" w16cid:durableId="1894582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59"/>
    <w:rsid w:val="00045859"/>
    <w:rsid w:val="001F5DB3"/>
    <w:rsid w:val="002565B6"/>
    <w:rsid w:val="00301315"/>
    <w:rsid w:val="00352856"/>
    <w:rsid w:val="003A131D"/>
    <w:rsid w:val="003F2BAB"/>
    <w:rsid w:val="004B1587"/>
    <w:rsid w:val="005106A1"/>
    <w:rsid w:val="00564316"/>
    <w:rsid w:val="00615CDB"/>
    <w:rsid w:val="00813DAF"/>
    <w:rsid w:val="00846CD2"/>
    <w:rsid w:val="0086765F"/>
    <w:rsid w:val="008928E6"/>
    <w:rsid w:val="008E146E"/>
    <w:rsid w:val="008E4045"/>
    <w:rsid w:val="00A12388"/>
    <w:rsid w:val="00B97D32"/>
    <w:rsid w:val="00C70A27"/>
    <w:rsid w:val="00D21AE7"/>
    <w:rsid w:val="00D75949"/>
    <w:rsid w:val="00FB385E"/>
    <w:rsid w:val="00FD2427"/>
    <w:rsid w:val="00FF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4EE5"/>
  <w15:chartTrackingRefBased/>
  <w15:docId w15:val="{DEBB7704-588B-4DD8-BF9B-D19CF222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AB"/>
  </w:style>
  <w:style w:type="paragraph" w:styleId="Ttulo1">
    <w:name w:val="heading 1"/>
    <w:basedOn w:val="Normal"/>
    <w:next w:val="Normal"/>
    <w:link w:val="Ttulo1Char"/>
    <w:uiPriority w:val="9"/>
    <w:qFormat/>
    <w:rsid w:val="003F2B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2B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2B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2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2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2B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D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8E6"/>
  </w:style>
  <w:style w:type="paragraph" w:styleId="Rodap">
    <w:name w:val="footer"/>
    <w:basedOn w:val="Normal"/>
    <w:link w:val="Rodap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8E6"/>
  </w:style>
  <w:style w:type="character" w:customStyle="1" w:styleId="Ttulo1Char">
    <w:name w:val="Título 1 Char"/>
    <w:basedOn w:val="Fontepargpadro"/>
    <w:link w:val="Ttulo1"/>
    <w:uiPriority w:val="9"/>
    <w:rsid w:val="003F2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2B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BA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B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2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2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2BAB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2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F2B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F2B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2BA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2BAB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3F2BAB"/>
    <w:rPr>
      <w:b/>
      <w:bCs/>
    </w:rPr>
  </w:style>
  <w:style w:type="character" w:styleId="nfase">
    <w:name w:val="Emphasis"/>
    <w:basedOn w:val="Fontepargpadro"/>
    <w:uiPriority w:val="20"/>
    <w:qFormat/>
    <w:rsid w:val="003F2BA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F2B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2B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2BA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2B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2B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2B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2BAB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F2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2BA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F2BAB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2B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3053-D088-41F3-B7A0-0A81249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8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Queiróz</dc:creator>
  <cp:keywords/>
  <dc:description/>
  <cp:lastModifiedBy>Carolina Aizawa</cp:lastModifiedBy>
  <cp:revision>2</cp:revision>
  <dcterms:created xsi:type="dcterms:W3CDTF">2022-04-19T01:15:00Z</dcterms:created>
  <dcterms:modified xsi:type="dcterms:W3CDTF">2022-04-19T01:15:00Z</dcterms:modified>
</cp:coreProperties>
</file>